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258" w:rsidRDefault="00DF4258" w:rsidP="00D81C70">
      <w:pPr>
        <w:ind w:left="630" w:hangingChars="300" w:hanging="630"/>
        <w:rPr>
          <w:rFonts w:asciiTheme="minorEastAsia" w:hAnsiTheme="minorEastAsia"/>
        </w:rPr>
      </w:pPr>
      <w:r w:rsidRPr="00DF4258">
        <w:rPr>
          <w:rFonts w:asciiTheme="minorEastAsia" w:hAnsiTheme="minorEastAsia" w:hint="eastAsia"/>
        </w:rPr>
        <w:t>（様式１号）</w:t>
      </w:r>
    </w:p>
    <w:p w:rsidR="00ED0364" w:rsidRDefault="00ED0364" w:rsidP="00ED0364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</w:rPr>
      </w:pPr>
      <w:r w:rsidRPr="006C3C2C">
        <w:rPr>
          <w:rFonts w:asciiTheme="majorEastAsia" w:eastAsiaTheme="majorEastAsia" w:hAnsiTheme="majorEastAsia" w:hint="eastAsia"/>
          <w:sz w:val="28"/>
        </w:rPr>
        <w:t>現場代理人兼務申請書</w:t>
      </w:r>
    </w:p>
    <w:p w:rsidR="00ED0364" w:rsidRPr="00ED0364" w:rsidRDefault="00ED0364" w:rsidP="00ED0364">
      <w:pPr>
        <w:ind w:left="720" w:hangingChars="300" w:hanging="720"/>
        <w:jc w:val="center"/>
        <w:rPr>
          <w:rFonts w:asciiTheme="minorEastAsia" w:hAnsiTheme="minorEastAsia"/>
          <w:sz w:val="24"/>
        </w:rPr>
      </w:pPr>
    </w:p>
    <w:p w:rsidR="00163F22" w:rsidRPr="00ED0364" w:rsidRDefault="00163F22" w:rsidP="00163F22">
      <w:pPr>
        <w:ind w:left="720" w:rightChars="100" w:right="21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63F22" w:rsidRPr="00ED0364" w:rsidRDefault="00163F22" w:rsidP="00163F2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DF4258" w:rsidRPr="00ED0364" w:rsidRDefault="00DF4258" w:rsidP="00B261EE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>光市長　　様</w:t>
      </w:r>
    </w:p>
    <w:p w:rsidR="00B261EE" w:rsidRPr="00ED0364" w:rsidRDefault="00B261EE" w:rsidP="00B261EE">
      <w:pPr>
        <w:rPr>
          <w:rFonts w:asciiTheme="minorEastAsia" w:hAnsiTheme="minorEastAsia"/>
          <w:sz w:val="24"/>
          <w:szCs w:val="24"/>
        </w:rPr>
      </w:pPr>
    </w:p>
    <w:p w:rsidR="00DF4258" w:rsidRPr="00ED0364" w:rsidRDefault="00DF4258" w:rsidP="00B261EE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>（受注者）</w:t>
      </w:r>
      <w:bookmarkStart w:id="0" w:name="_GoBack"/>
      <w:bookmarkEnd w:id="0"/>
    </w:p>
    <w:p w:rsidR="00DF4258" w:rsidRPr="00ED0364" w:rsidRDefault="00DF4258" w:rsidP="00D81C70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 xml:space="preserve">　　</w:t>
      </w:r>
      <w:r w:rsidR="00B261EE" w:rsidRPr="00ED0364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ED0364">
        <w:rPr>
          <w:rFonts w:asciiTheme="minorEastAsia" w:hAnsiTheme="minorEastAsia" w:hint="eastAsia"/>
          <w:sz w:val="24"/>
          <w:szCs w:val="24"/>
        </w:rPr>
        <w:t>住</w:t>
      </w:r>
      <w:r w:rsidR="00B261EE" w:rsidRPr="00ED0364">
        <w:rPr>
          <w:rFonts w:asciiTheme="minorEastAsia" w:hAnsiTheme="minorEastAsia" w:hint="eastAsia"/>
          <w:sz w:val="24"/>
          <w:szCs w:val="24"/>
        </w:rPr>
        <w:t xml:space="preserve">　</w:t>
      </w:r>
      <w:r w:rsidR="006C3C2C" w:rsidRPr="00ED0364">
        <w:rPr>
          <w:rFonts w:asciiTheme="minorEastAsia" w:hAnsiTheme="minorEastAsia" w:hint="eastAsia"/>
          <w:sz w:val="24"/>
          <w:szCs w:val="24"/>
        </w:rPr>
        <w:t xml:space="preserve">　　</w:t>
      </w:r>
      <w:r w:rsidRPr="00ED0364">
        <w:rPr>
          <w:rFonts w:asciiTheme="minorEastAsia" w:hAnsiTheme="minorEastAsia" w:hint="eastAsia"/>
          <w:sz w:val="24"/>
          <w:szCs w:val="24"/>
        </w:rPr>
        <w:t>所</w:t>
      </w:r>
    </w:p>
    <w:p w:rsidR="00DF4258" w:rsidRPr="00ED0364" w:rsidRDefault="00DF4258" w:rsidP="00D81C70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 xml:space="preserve">　　</w:t>
      </w:r>
      <w:r w:rsidR="00B261EE" w:rsidRPr="00ED0364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ED0364">
        <w:rPr>
          <w:rFonts w:asciiTheme="minorEastAsia" w:hAnsiTheme="minorEastAsia" w:hint="eastAsia"/>
          <w:sz w:val="24"/>
          <w:szCs w:val="24"/>
        </w:rPr>
        <w:t>商号又は名称</w:t>
      </w:r>
    </w:p>
    <w:p w:rsidR="00163F22" w:rsidRPr="00BC2273" w:rsidRDefault="00DF4258" w:rsidP="00ED0364">
      <w:pPr>
        <w:ind w:left="720" w:hangingChars="300" w:hanging="720"/>
        <w:jc w:val="left"/>
        <w:rPr>
          <w:rFonts w:asciiTheme="minorEastAsia" w:hAnsiTheme="minorEastAsia"/>
          <w:strike/>
          <w:color w:val="FF0000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 xml:space="preserve">　　</w:t>
      </w:r>
      <w:r w:rsidR="00B261EE" w:rsidRPr="00ED0364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ED036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748163584"/>
        </w:rPr>
        <w:t>代表者</w:t>
      </w:r>
      <w:r w:rsidRPr="00ED0364">
        <w:rPr>
          <w:rFonts w:asciiTheme="minorEastAsia" w:hAnsiTheme="minorEastAsia" w:hint="eastAsia"/>
          <w:kern w:val="0"/>
          <w:sz w:val="24"/>
          <w:szCs w:val="24"/>
          <w:fitText w:val="1200" w:id="1748163584"/>
        </w:rPr>
        <w:t>名</w:t>
      </w:r>
      <w:r w:rsidR="00B261EE" w:rsidRPr="00ED036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ED0364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163F22" w:rsidRPr="00ED0364" w:rsidRDefault="00163F22" w:rsidP="00163F22">
      <w:pPr>
        <w:ind w:left="720" w:hangingChars="300" w:hanging="720"/>
        <w:rPr>
          <w:rFonts w:asciiTheme="minorEastAsia" w:hAnsiTheme="minorEastAsia"/>
          <w:sz w:val="24"/>
        </w:rPr>
      </w:pPr>
    </w:p>
    <w:p w:rsidR="00DF4258" w:rsidRPr="00ED0364" w:rsidRDefault="00DF4258" w:rsidP="00B261E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>下記工事について、現場代理人の兼務を申請します。</w:t>
      </w:r>
    </w:p>
    <w:p w:rsidR="006A1371" w:rsidRPr="00ED0364" w:rsidRDefault="006A1371" w:rsidP="006A1371">
      <w:pPr>
        <w:pStyle w:val="aa"/>
        <w:spacing w:beforeLines="50" w:before="178" w:afterLines="50" w:after="178"/>
      </w:pPr>
      <w:r w:rsidRPr="00ED0364">
        <w:rPr>
          <w:rFonts w:hint="eastAsia"/>
        </w:rPr>
        <w:t>記</w:t>
      </w:r>
    </w:p>
    <w:p w:rsidR="00DF4258" w:rsidRPr="00ED0364" w:rsidRDefault="00DF4258" w:rsidP="00DF4258">
      <w:pPr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>１　兼務する現場代理人</w:t>
      </w:r>
    </w:p>
    <w:p w:rsidR="006A1371" w:rsidRPr="00ED0364" w:rsidRDefault="006C07F6" w:rsidP="00DF4258">
      <w:pPr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 xml:space="preserve">　　氏　名</w:t>
      </w:r>
      <w:r w:rsidR="00B261EE" w:rsidRPr="00ED0364">
        <w:rPr>
          <w:rFonts w:asciiTheme="minorEastAsia" w:hAnsiTheme="minorEastAsia" w:hint="eastAsia"/>
          <w:sz w:val="24"/>
          <w:szCs w:val="24"/>
        </w:rPr>
        <w:t xml:space="preserve">　</w:t>
      </w:r>
      <w:r w:rsidR="006C3C2C" w:rsidRPr="00ED0364">
        <w:rPr>
          <w:rFonts w:asciiTheme="minorEastAsia" w:hAnsiTheme="minorEastAsia" w:hint="eastAsia"/>
          <w:sz w:val="24"/>
          <w:szCs w:val="24"/>
        </w:rPr>
        <w:t xml:space="preserve">　　</w:t>
      </w:r>
      <w:r w:rsidR="006A1371" w:rsidRPr="00ED036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F4258" w:rsidRPr="00ED0364" w:rsidRDefault="00DF4258" w:rsidP="00DF4258">
      <w:pPr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 xml:space="preserve">　　</w:t>
      </w:r>
      <w:r w:rsidR="006C07F6" w:rsidRPr="00ED0364">
        <w:rPr>
          <w:rFonts w:asciiTheme="minorEastAsia" w:hAnsiTheme="minorEastAsia" w:hint="eastAsia"/>
          <w:sz w:val="24"/>
          <w:szCs w:val="24"/>
        </w:rPr>
        <w:t>連絡先</w:t>
      </w:r>
      <w:r w:rsidRPr="00ED0364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DF4258" w:rsidRPr="00ED0364" w:rsidRDefault="00DF4258" w:rsidP="00DF4258">
      <w:pPr>
        <w:rPr>
          <w:rFonts w:asciiTheme="minorEastAsia" w:hAnsiTheme="minorEastAsia"/>
          <w:sz w:val="24"/>
          <w:szCs w:val="24"/>
        </w:rPr>
      </w:pPr>
    </w:p>
    <w:p w:rsidR="00DF4258" w:rsidRPr="00ED0364" w:rsidRDefault="00DF4258" w:rsidP="00DF4258">
      <w:pPr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>２　兼務</w:t>
      </w:r>
      <w:r w:rsidR="006A1371" w:rsidRPr="00ED0364">
        <w:rPr>
          <w:rFonts w:asciiTheme="minorEastAsia" w:hAnsiTheme="minorEastAsia" w:hint="eastAsia"/>
          <w:sz w:val="24"/>
          <w:szCs w:val="24"/>
        </w:rPr>
        <w:t>を申請</w:t>
      </w:r>
      <w:r w:rsidRPr="00ED0364">
        <w:rPr>
          <w:rFonts w:asciiTheme="minorEastAsia" w:hAnsiTheme="minorEastAsia" w:hint="eastAsia"/>
          <w:sz w:val="24"/>
          <w:szCs w:val="24"/>
        </w:rPr>
        <w:t>する工事名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9"/>
        <w:gridCol w:w="2126"/>
        <w:gridCol w:w="1417"/>
        <w:gridCol w:w="2977"/>
      </w:tblGrid>
      <w:tr w:rsidR="00B953EC" w:rsidRPr="00ED0364" w:rsidTr="004F1718">
        <w:trPr>
          <w:trHeight w:val="413"/>
        </w:trPr>
        <w:tc>
          <w:tcPr>
            <w:tcW w:w="1559" w:type="dxa"/>
          </w:tcPr>
          <w:p w:rsidR="00B953EC" w:rsidRPr="00ED0364" w:rsidRDefault="00B953EC" w:rsidP="00B953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B953EC" w:rsidRPr="00ED0364" w:rsidRDefault="00B953EC" w:rsidP="00B953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53EC" w:rsidRPr="00ED0364" w:rsidTr="004F1718">
        <w:trPr>
          <w:trHeight w:val="413"/>
        </w:trPr>
        <w:tc>
          <w:tcPr>
            <w:tcW w:w="1559" w:type="dxa"/>
          </w:tcPr>
          <w:p w:rsidR="00B953EC" w:rsidRPr="00ED0364" w:rsidRDefault="00B953EC" w:rsidP="00B953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F8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748225280"/>
              </w:rPr>
              <w:t>工事場所</w:t>
            </w:r>
          </w:p>
        </w:tc>
        <w:tc>
          <w:tcPr>
            <w:tcW w:w="709" w:type="dxa"/>
            <w:tcBorders>
              <w:right w:val="nil"/>
            </w:tcBorders>
          </w:tcPr>
          <w:p w:rsidR="00B953EC" w:rsidRPr="00ED0364" w:rsidRDefault="00B953EC" w:rsidP="00B953EC">
            <w:pPr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光市</w:t>
            </w:r>
          </w:p>
        </w:tc>
        <w:tc>
          <w:tcPr>
            <w:tcW w:w="6520" w:type="dxa"/>
            <w:gridSpan w:val="3"/>
            <w:tcBorders>
              <w:left w:val="nil"/>
            </w:tcBorders>
          </w:tcPr>
          <w:p w:rsidR="00B953EC" w:rsidRPr="00ED0364" w:rsidRDefault="00B953EC" w:rsidP="00B953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53EC" w:rsidRPr="00ED0364" w:rsidTr="004F1718">
        <w:trPr>
          <w:trHeight w:val="413"/>
        </w:trPr>
        <w:tc>
          <w:tcPr>
            <w:tcW w:w="1559" w:type="dxa"/>
          </w:tcPr>
          <w:p w:rsidR="00B953EC" w:rsidRPr="00ED0364" w:rsidRDefault="00B953EC" w:rsidP="00B953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7229" w:type="dxa"/>
            <w:gridSpan w:val="4"/>
          </w:tcPr>
          <w:p w:rsidR="00B953EC" w:rsidRPr="00ED0364" w:rsidRDefault="00A17C34" w:rsidP="00A17C34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B953EC" w:rsidRPr="00ED0364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953EC" w:rsidRPr="00ED0364">
              <w:rPr>
                <w:rFonts w:asciiTheme="minorEastAsia" w:hAnsiTheme="minorEastAsia" w:hint="eastAsia"/>
                <w:sz w:val="24"/>
                <w:szCs w:val="24"/>
              </w:rPr>
              <w:t>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B953EC" w:rsidRPr="00ED036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953EC" w:rsidRPr="00ED0364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953EC" w:rsidRPr="00ED036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B953EC" w:rsidRPr="00ED0364" w:rsidTr="004F1718">
        <w:trPr>
          <w:trHeight w:val="413"/>
        </w:trPr>
        <w:tc>
          <w:tcPr>
            <w:tcW w:w="1559" w:type="dxa"/>
          </w:tcPr>
          <w:p w:rsidR="00B953EC" w:rsidRPr="00ED0364" w:rsidRDefault="00B953EC" w:rsidP="00B953E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2"/>
                <w:szCs w:val="24"/>
              </w:rPr>
              <w:t>工事請負金額</w:t>
            </w:r>
          </w:p>
        </w:tc>
        <w:tc>
          <w:tcPr>
            <w:tcW w:w="7229" w:type="dxa"/>
            <w:gridSpan w:val="4"/>
          </w:tcPr>
          <w:p w:rsidR="00B953EC" w:rsidRPr="00ED0364" w:rsidRDefault="00B953EC" w:rsidP="00A17C34">
            <w:pPr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17C3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953EC" w:rsidRPr="00ED0364" w:rsidTr="004F1718">
        <w:trPr>
          <w:trHeight w:val="413"/>
        </w:trPr>
        <w:tc>
          <w:tcPr>
            <w:tcW w:w="1559" w:type="dxa"/>
          </w:tcPr>
          <w:p w:rsidR="00B953EC" w:rsidRPr="00ED0364" w:rsidRDefault="00B953EC" w:rsidP="00B953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工事担当課</w:t>
            </w:r>
          </w:p>
        </w:tc>
        <w:tc>
          <w:tcPr>
            <w:tcW w:w="2835" w:type="dxa"/>
            <w:gridSpan w:val="2"/>
          </w:tcPr>
          <w:p w:rsidR="00B953EC" w:rsidRPr="00ED0364" w:rsidRDefault="00B953EC" w:rsidP="00B953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3EC" w:rsidRPr="00ED0364" w:rsidRDefault="00B953EC" w:rsidP="00B953EC">
            <w:pPr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監督職員名</w:t>
            </w:r>
          </w:p>
        </w:tc>
        <w:tc>
          <w:tcPr>
            <w:tcW w:w="2977" w:type="dxa"/>
          </w:tcPr>
          <w:p w:rsidR="00B953EC" w:rsidRPr="00ED0364" w:rsidRDefault="00B953EC" w:rsidP="00B953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A1371" w:rsidRPr="00ED0364" w:rsidRDefault="006A1371" w:rsidP="006C3C2C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6A1371" w:rsidRPr="00ED0364" w:rsidRDefault="006A1371" w:rsidP="006A1371">
      <w:pPr>
        <w:rPr>
          <w:rFonts w:asciiTheme="minorEastAsia" w:hAnsiTheme="minorEastAsia"/>
          <w:sz w:val="24"/>
          <w:szCs w:val="24"/>
        </w:rPr>
      </w:pPr>
      <w:r w:rsidRPr="00ED0364">
        <w:rPr>
          <w:rFonts w:asciiTheme="minorEastAsia" w:hAnsiTheme="minorEastAsia" w:hint="eastAsia"/>
          <w:sz w:val="24"/>
          <w:szCs w:val="24"/>
        </w:rPr>
        <w:t>３　現在施行中の工事名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9"/>
        <w:gridCol w:w="2126"/>
        <w:gridCol w:w="1417"/>
        <w:gridCol w:w="2977"/>
      </w:tblGrid>
      <w:tr w:rsidR="006A1371" w:rsidRPr="00ED0364" w:rsidTr="00506655">
        <w:trPr>
          <w:trHeight w:val="413"/>
        </w:trPr>
        <w:tc>
          <w:tcPr>
            <w:tcW w:w="8788" w:type="dxa"/>
            <w:gridSpan w:val="5"/>
          </w:tcPr>
          <w:p w:rsidR="006A1371" w:rsidRPr="00ED0364" w:rsidRDefault="006A1371" w:rsidP="006A1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１件目</w:t>
            </w:r>
          </w:p>
        </w:tc>
      </w:tr>
      <w:tr w:rsidR="006A1371" w:rsidRPr="00ED0364" w:rsidTr="00506655">
        <w:trPr>
          <w:trHeight w:val="413"/>
        </w:trPr>
        <w:tc>
          <w:tcPr>
            <w:tcW w:w="1559" w:type="dxa"/>
          </w:tcPr>
          <w:p w:rsidR="006A1371" w:rsidRPr="00ED0364" w:rsidRDefault="006A1371" w:rsidP="00ED0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ED03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ED03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6A1371" w:rsidRPr="00ED0364" w:rsidRDefault="006A1371" w:rsidP="005066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1371" w:rsidRPr="00ED0364" w:rsidTr="00506655">
        <w:trPr>
          <w:trHeight w:val="413"/>
        </w:trPr>
        <w:tc>
          <w:tcPr>
            <w:tcW w:w="1559" w:type="dxa"/>
          </w:tcPr>
          <w:p w:rsidR="006A1371" w:rsidRPr="00ED0364" w:rsidRDefault="006A1371" w:rsidP="00ED0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F8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748225280"/>
              </w:rPr>
              <w:t>工事場所</w:t>
            </w:r>
          </w:p>
        </w:tc>
        <w:tc>
          <w:tcPr>
            <w:tcW w:w="709" w:type="dxa"/>
            <w:tcBorders>
              <w:right w:val="nil"/>
            </w:tcBorders>
          </w:tcPr>
          <w:p w:rsidR="006A1371" w:rsidRPr="00ED0364" w:rsidRDefault="006A1371" w:rsidP="00506655">
            <w:pPr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光市</w:t>
            </w:r>
          </w:p>
        </w:tc>
        <w:tc>
          <w:tcPr>
            <w:tcW w:w="6520" w:type="dxa"/>
            <w:gridSpan w:val="3"/>
            <w:tcBorders>
              <w:left w:val="nil"/>
            </w:tcBorders>
          </w:tcPr>
          <w:p w:rsidR="006A1371" w:rsidRPr="00ED0364" w:rsidRDefault="006A1371" w:rsidP="005066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1371" w:rsidRPr="00ED0364" w:rsidTr="00506655">
        <w:trPr>
          <w:trHeight w:val="413"/>
        </w:trPr>
        <w:tc>
          <w:tcPr>
            <w:tcW w:w="1559" w:type="dxa"/>
          </w:tcPr>
          <w:p w:rsidR="006A1371" w:rsidRPr="00ED0364" w:rsidRDefault="006A1371" w:rsidP="00ED0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ED036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7229" w:type="dxa"/>
            <w:gridSpan w:val="4"/>
          </w:tcPr>
          <w:p w:rsidR="006A1371" w:rsidRPr="00ED0364" w:rsidRDefault="006A1371" w:rsidP="00A17C34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A17C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A17C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日～</w:t>
            </w:r>
            <w:r w:rsidR="00A17C34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A17C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A17C3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A1371" w:rsidRPr="00ED0364" w:rsidTr="00506655">
        <w:trPr>
          <w:trHeight w:val="413"/>
        </w:trPr>
        <w:tc>
          <w:tcPr>
            <w:tcW w:w="1559" w:type="dxa"/>
          </w:tcPr>
          <w:p w:rsidR="006A1371" w:rsidRPr="00ED0364" w:rsidRDefault="006A1371" w:rsidP="00ED036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2"/>
                <w:szCs w:val="24"/>
              </w:rPr>
              <w:t>工事請負金額</w:t>
            </w:r>
          </w:p>
        </w:tc>
        <w:tc>
          <w:tcPr>
            <w:tcW w:w="7229" w:type="dxa"/>
            <w:gridSpan w:val="4"/>
          </w:tcPr>
          <w:p w:rsidR="006A1371" w:rsidRPr="00ED0364" w:rsidRDefault="006A1371" w:rsidP="00A17C34">
            <w:pPr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A17C3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A1371" w:rsidRPr="00ED0364" w:rsidTr="00506655">
        <w:trPr>
          <w:trHeight w:val="413"/>
        </w:trPr>
        <w:tc>
          <w:tcPr>
            <w:tcW w:w="1559" w:type="dxa"/>
          </w:tcPr>
          <w:p w:rsidR="006A1371" w:rsidRPr="00ED0364" w:rsidRDefault="006A1371" w:rsidP="00ED0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工事担当課</w:t>
            </w:r>
          </w:p>
        </w:tc>
        <w:tc>
          <w:tcPr>
            <w:tcW w:w="2835" w:type="dxa"/>
            <w:gridSpan w:val="2"/>
          </w:tcPr>
          <w:p w:rsidR="006A1371" w:rsidRPr="00ED0364" w:rsidRDefault="006A1371" w:rsidP="005066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371" w:rsidRPr="00ED0364" w:rsidRDefault="006A1371" w:rsidP="00506655">
            <w:pPr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監督職員名</w:t>
            </w:r>
          </w:p>
        </w:tc>
        <w:tc>
          <w:tcPr>
            <w:tcW w:w="2977" w:type="dxa"/>
          </w:tcPr>
          <w:p w:rsidR="006A1371" w:rsidRPr="00ED0364" w:rsidRDefault="006A1371" w:rsidP="005066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A1371" w:rsidRPr="00444786" w:rsidRDefault="0013059F" w:rsidP="006C3C2C">
      <w:pPr>
        <w:ind w:left="600" w:hangingChars="300" w:hanging="600"/>
        <w:rPr>
          <w:rFonts w:asciiTheme="minorEastAsia" w:hAnsiTheme="minorEastAsia"/>
          <w:sz w:val="20"/>
        </w:rPr>
      </w:pPr>
      <w:r w:rsidRPr="00444786">
        <w:rPr>
          <w:rFonts w:asciiTheme="minorEastAsia" w:hAnsiTheme="minorEastAsia" w:hint="eastAsia"/>
          <w:sz w:val="20"/>
        </w:rPr>
        <w:t xml:space="preserve">　注意事項</w:t>
      </w:r>
    </w:p>
    <w:p w:rsidR="0013059F" w:rsidRPr="00444786" w:rsidRDefault="0013059F" w:rsidP="006C3C2C">
      <w:pPr>
        <w:ind w:left="600" w:hangingChars="300" w:hanging="600"/>
        <w:rPr>
          <w:rFonts w:asciiTheme="minorEastAsia" w:hAnsiTheme="minorEastAsia"/>
          <w:sz w:val="20"/>
        </w:rPr>
      </w:pPr>
      <w:r w:rsidRPr="00444786">
        <w:rPr>
          <w:rFonts w:asciiTheme="minorEastAsia" w:hAnsiTheme="minorEastAsia" w:hint="eastAsia"/>
          <w:sz w:val="20"/>
        </w:rPr>
        <w:t xml:space="preserve">　(１)　現場代理人を兼務する場合は、必ず提出すること。</w:t>
      </w:r>
    </w:p>
    <w:p w:rsidR="000446BF" w:rsidRDefault="0013059F" w:rsidP="007674B0">
      <w:pPr>
        <w:ind w:left="600" w:hangingChars="300" w:hanging="600"/>
        <w:rPr>
          <w:rFonts w:asciiTheme="minorEastAsia" w:hAnsiTheme="minorEastAsia" w:hint="eastAsia"/>
          <w:sz w:val="24"/>
        </w:rPr>
      </w:pPr>
      <w:r w:rsidRPr="00444786">
        <w:rPr>
          <w:rFonts w:asciiTheme="minorEastAsia" w:hAnsiTheme="minorEastAsia" w:hint="eastAsia"/>
          <w:sz w:val="20"/>
        </w:rPr>
        <w:t xml:space="preserve">　(２)　工事発注機関が光市以外の場合は、当該発注機関から事前に兼務について了承を得ること。</w:t>
      </w:r>
    </w:p>
    <w:sectPr w:rsidR="000446BF" w:rsidSect="007674B0">
      <w:type w:val="continuous"/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9A" w:rsidRDefault="0030599A" w:rsidP="006C3C2C">
      <w:r>
        <w:separator/>
      </w:r>
    </w:p>
  </w:endnote>
  <w:endnote w:type="continuationSeparator" w:id="0">
    <w:p w:rsidR="0030599A" w:rsidRDefault="0030599A" w:rsidP="006C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9A" w:rsidRDefault="0030599A" w:rsidP="006C3C2C">
      <w:r>
        <w:separator/>
      </w:r>
    </w:p>
  </w:footnote>
  <w:footnote w:type="continuationSeparator" w:id="0">
    <w:p w:rsidR="0030599A" w:rsidRDefault="0030599A" w:rsidP="006C3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00"/>
    <w:rsid w:val="000446BF"/>
    <w:rsid w:val="00075E20"/>
    <w:rsid w:val="000A300F"/>
    <w:rsid w:val="000D1686"/>
    <w:rsid w:val="000D3286"/>
    <w:rsid w:val="000E189C"/>
    <w:rsid w:val="000E3E74"/>
    <w:rsid w:val="00126E2A"/>
    <w:rsid w:val="0013059F"/>
    <w:rsid w:val="00152D1C"/>
    <w:rsid w:val="00163F22"/>
    <w:rsid w:val="00191AAC"/>
    <w:rsid w:val="00226220"/>
    <w:rsid w:val="00254717"/>
    <w:rsid w:val="0027227E"/>
    <w:rsid w:val="00286888"/>
    <w:rsid w:val="003041F5"/>
    <w:rsid w:val="0030599A"/>
    <w:rsid w:val="00307DE9"/>
    <w:rsid w:val="003173B5"/>
    <w:rsid w:val="00353365"/>
    <w:rsid w:val="003B2F7E"/>
    <w:rsid w:val="003D1CAF"/>
    <w:rsid w:val="003E2753"/>
    <w:rsid w:val="00444786"/>
    <w:rsid w:val="004957A6"/>
    <w:rsid w:val="004A46D9"/>
    <w:rsid w:val="004C413F"/>
    <w:rsid w:val="004D67E0"/>
    <w:rsid w:val="004F1718"/>
    <w:rsid w:val="00506655"/>
    <w:rsid w:val="00574202"/>
    <w:rsid w:val="005C4670"/>
    <w:rsid w:val="006914B4"/>
    <w:rsid w:val="006A1371"/>
    <w:rsid w:val="006C07F6"/>
    <w:rsid w:val="006C3C2C"/>
    <w:rsid w:val="00762D37"/>
    <w:rsid w:val="007674B0"/>
    <w:rsid w:val="007C2450"/>
    <w:rsid w:val="00846445"/>
    <w:rsid w:val="008C7AC5"/>
    <w:rsid w:val="00920D46"/>
    <w:rsid w:val="00980F26"/>
    <w:rsid w:val="009A681A"/>
    <w:rsid w:val="009C6572"/>
    <w:rsid w:val="009D3770"/>
    <w:rsid w:val="009E1F88"/>
    <w:rsid w:val="009E26D3"/>
    <w:rsid w:val="009E3DC4"/>
    <w:rsid w:val="00A17C34"/>
    <w:rsid w:val="00A523AD"/>
    <w:rsid w:val="00A52BF3"/>
    <w:rsid w:val="00A57DD6"/>
    <w:rsid w:val="00A821FE"/>
    <w:rsid w:val="00A864AC"/>
    <w:rsid w:val="00AE2B20"/>
    <w:rsid w:val="00B14821"/>
    <w:rsid w:val="00B261EE"/>
    <w:rsid w:val="00B5690D"/>
    <w:rsid w:val="00B6201A"/>
    <w:rsid w:val="00B953EC"/>
    <w:rsid w:val="00BA241A"/>
    <w:rsid w:val="00BC2273"/>
    <w:rsid w:val="00C11ABC"/>
    <w:rsid w:val="00C31534"/>
    <w:rsid w:val="00C33A8A"/>
    <w:rsid w:val="00C34BA3"/>
    <w:rsid w:val="00C42800"/>
    <w:rsid w:val="00C8160B"/>
    <w:rsid w:val="00D05EFD"/>
    <w:rsid w:val="00D81C70"/>
    <w:rsid w:val="00DA4931"/>
    <w:rsid w:val="00DD377E"/>
    <w:rsid w:val="00DF4258"/>
    <w:rsid w:val="00DF627A"/>
    <w:rsid w:val="00ED0364"/>
    <w:rsid w:val="00EF6D67"/>
    <w:rsid w:val="00FA6C38"/>
    <w:rsid w:val="00FB2D4B"/>
    <w:rsid w:val="00FC35AD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5FB08"/>
  <w15:chartTrackingRefBased/>
  <w15:docId w15:val="{1ABF4328-F0E2-48AE-8B77-958E2232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6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F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3C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C2C"/>
  </w:style>
  <w:style w:type="paragraph" w:styleId="a8">
    <w:name w:val="footer"/>
    <w:basedOn w:val="a"/>
    <w:link w:val="a9"/>
    <w:uiPriority w:val="99"/>
    <w:unhideWhenUsed/>
    <w:rsid w:val="006C3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C2C"/>
  </w:style>
  <w:style w:type="paragraph" w:styleId="aa">
    <w:name w:val="Note Heading"/>
    <w:basedOn w:val="a"/>
    <w:next w:val="a"/>
    <w:link w:val="ab"/>
    <w:uiPriority w:val="99"/>
    <w:unhideWhenUsed/>
    <w:rsid w:val="006A137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A1371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A137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A1371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82AB-DE04-4214-ABD6-9847BA3B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札監理課工事監理係</dc:creator>
  <cp:keywords/>
  <dc:description/>
  <cp:lastModifiedBy>光市</cp:lastModifiedBy>
  <cp:revision>3</cp:revision>
  <cp:lastPrinted>2021-03-28T03:17:00Z</cp:lastPrinted>
  <dcterms:created xsi:type="dcterms:W3CDTF">2021-03-29T01:29:00Z</dcterms:created>
  <dcterms:modified xsi:type="dcterms:W3CDTF">2021-03-29T01:35:00Z</dcterms:modified>
</cp:coreProperties>
</file>